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52" w:rsidRPr="001B218D" w:rsidRDefault="002F2652">
      <w:pPr>
        <w:jc w:val="right"/>
        <w:rPr>
          <w:rFonts w:ascii="Calibri" w:hAnsi="Calibri" w:cs="Calibri"/>
          <w:b/>
          <w:bCs/>
          <w:sz w:val="24"/>
          <w:szCs w:val="24"/>
          <w:lang w:val="en-GB"/>
        </w:rPr>
      </w:pPr>
    </w:p>
    <w:tbl>
      <w:tblPr>
        <w:tblpPr w:leftFromText="141" w:rightFromText="141" w:vertAnchor="text" w:horzAnchor="margin" w:tblpY="137"/>
        <w:tblW w:w="9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A162D8" w:rsidP="00A162D8">
            <w:pPr>
              <w:snapToGrid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</w:t>
            </w:r>
            <w:r w:rsidR="005D60AB">
              <w:rPr>
                <w:sz w:val="24"/>
                <w:lang w:val="en-GB"/>
              </w:rPr>
              <w:t>, surname</w:t>
            </w:r>
            <w:r>
              <w:rPr>
                <w:sz w:val="24"/>
                <w:lang w:val="en-GB"/>
              </w:rPr>
              <w:t>:</w:t>
            </w: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Host institution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Exchange period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Contact person at host institution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Did you prepare special study materials in connection with the exchange? If yes, what?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  <w:bookmarkStart w:id="0" w:name="_GoBack"/>
            <w:bookmarkEnd w:id="0"/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Academic evaluation: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 xml:space="preserve"> </w:t>
            </w: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Describe the plans for further development of the collaboration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ind w:left="5" w:right="935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How would you evaluate the practical arrangements related to the exchange?</w:t>
            </w:r>
          </w:p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  <w:tr w:rsidR="00E4723D" w:rsidRPr="00E4723D" w:rsidTr="00C348C7"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23D" w:rsidRPr="008F6278" w:rsidRDefault="00E4723D" w:rsidP="00E4723D">
            <w:pPr>
              <w:snapToGrid w:val="0"/>
              <w:rPr>
                <w:sz w:val="24"/>
                <w:lang w:val="en-GB"/>
              </w:rPr>
            </w:pPr>
            <w:r w:rsidRPr="008F6278">
              <w:rPr>
                <w:sz w:val="24"/>
                <w:lang w:val="en-GB"/>
              </w:rPr>
              <w:t>Are you interested in participating in exchanges in the future?</w:t>
            </w: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  <w:p w:rsidR="00E4723D" w:rsidRPr="008F6278" w:rsidRDefault="00E4723D" w:rsidP="00E4723D">
            <w:pPr>
              <w:rPr>
                <w:sz w:val="24"/>
                <w:lang w:val="en-GB"/>
              </w:rPr>
            </w:pPr>
          </w:p>
        </w:tc>
      </w:tr>
    </w:tbl>
    <w:p w:rsidR="002F2652" w:rsidRPr="001B218D" w:rsidRDefault="002F2652">
      <w:pPr>
        <w:rPr>
          <w:rFonts w:ascii="Calibri" w:hAnsi="Calibri" w:cs="Calibri"/>
          <w:b/>
          <w:bCs/>
          <w:sz w:val="24"/>
          <w:lang w:val="en-GB"/>
        </w:rPr>
      </w:pPr>
    </w:p>
    <w:p w:rsidR="002F2652" w:rsidRPr="006A00D4" w:rsidRDefault="002F2652" w:rsidP="00EF7012">
      <w:pPr>
        <w:jc w:val="center"/>
        <w:rPr>
          <w:i/>
          <w:sz w:val="24"/>
          <w:lang w:val="en-GB"/>
        </w:rPr>
      </w:pPr>
      <w:r w:rsidRPr="006A00D4">
        <w:rPr>
          <w:sz w:val="24"/>
          <w:lang w:val="en-GB"/>
        </w:rPr>
        <w:t xml:space="preserve">Please </w:t>
      </w:r>
      <w:r w:rsidR="00EF7012" w:rsidRPr="006A00D4">
        <w:rPr>
          <w:sz w:val="24"/>
          <w:lang w:val="en-GB"/>
        </w:rPr>
        <w:t xml:space="preserve">submit </w:t>
      </w:r>
      <w:r w:rsidRPr="006A00D4">
        <w:rPr>
          <w:sz w:val="24"/>
          <w:lang w:val="en-GB"/>
        </w:rPr>
        <w:t>this</w:t>
      </w:r>
      <w:r w:rsidR="00EF7012" w:rsidRPr="006A00D4">
        <w:rPr>
          <w:sz w:val="24"/>
          <w:lang w:val="en-GB"/>
        </w:rPr>
        <w:t xml:space="preserve"> feedback </w:t>
      </w:r>
      <w:r w:rsidRPr="006A00D4">
        <w:rPr>
          <w:sz w:val="24"/>
          <w:lang w:val="en-GB"/>
        </w:rPr>
        <w:t xml:space="preserve">to </w:t>
      </w:r>
      <w:hyperlink r:id="rId7" w:history="1">
        <w:r w:rsidR="00C348C7" w:rsidRPr="00A6504B">
          <w:rPr>
            <w:rStyle w:val="Hyperlink"/>
            <w:sz w:val="24"/>
            <w:lang w:val="en-GB"/>
          </w:rPr>
          <w:t>ivars.baltus@rsu.lv</w:t>
        </w:r>
      </w:hyperlink>
      <w:r w:rsidR="00902B4F" w:rsidRPr="006A00D4">
        <w:rPr>
          <w:sz w:val="24"/>
          <w:lang w:val="en-GB"/>
        </w:rPr>
        <w:t>.</w:t>
      </w:r>
      <w:r w:rsidR="0023369F" w:rsidRPr="006A00D4">
        <w:rPr>
          <w:sz w:val="24"/>
          <w:lang w:val="en-GB"/>
        </w:rPr>
        <w:t xml:space="preserve"> </w:t>
      </w:r>
      <w:r w:rsidR="00EF7012" w:rsidRPr="006A00D4">
        <w:rPr>
          <w:sz w:val="24"/>
          <w:lang w:val="en-GB"/>
        </w:rPr>
        <w:br/>
      </w:r>
      <w:r w:rsidR="0023369F" w:rsidRPr="006A00D4">
        <w:rPr>
          <w:i/>
          <w:sz w:val="24"/>
          <w:lang w:val="en-GB"/>
        </w:rPr>
        <w:t>Thank you</w:t>
      </w:r>
      <w:r w:rsidR="00EF7012" w:rsidRPr="006A00D4">
        <w:rPr>
          <w:i/>
          <w:sz w:val="24"/>
          <w:lang w:val="en-GB"/>
        </w:rPr>
        <w:t xml:space="preserve"> for helping us to improve the activities of the project</w:t>
      </w:r>
      <w:r w:rsidR="0023369F" w:rsidRPr="006A00D4">
        <w:rPr>
          <w:i/>
          <w:sz w:val="24"/>
          <w:lang w:val="en-GB"/>
        </w:rPr>
        <w:t>!</w:t>
      </w:r>
    </w:p>
    <w:sectPr w:rsidR="002F2652" w:rsidRPr="006A00D4">
      <w:headerReference w:type="default" r:id="rId8"/>
      <w:pgSz w:w="11906" w:h="16838"/>
      <w:pgMar w:top="1417" w:right="1421" w:bottom="1417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0B9" w:rsidRDefault="00E860B9" w:rsidP="00E4723D">
      <w:r>
        <w:separator/>
      </w:r>
    </w:p>
  </w:endnote>
  <w:endnote w:type="continuationSeparator" w:id="0">
    <w:p w:rsidR="00E860B9" w:rsidRDefault="00E860B9" w:rsidP="00E4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0B9" w:rsidRDefault="00E860B9" w:rsidP="00E4723D">
      <w:r>
        <w:separator/>
      </w:r>
    </w:p>
  </w:footnote>
  <w:footnote w:type="continuationSeparator" w:id="0">
    <w:p w:rsidR="00E860B9" w:rsidRDefault="00E860B9" w:rsidP="00E4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41F" w:rsidRDefault="00C348C7" w:rsidP="0071172E">
    <w:pPr>
      <w:tabs>
        <w:tab w:val="left" w:pos="6237"/>
      </w:tabs>
      <w:jc w:val="right"/>
      <w:rPr>
        <w:b/>
        <w:bCs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451B9" wp14:editId="73401267">
          <wp:simplePos x="0" y="0"/>
          <wp:positionH relativeFrom="column">
            <wp:posOffset>1524000</wp:posOffset>
          </wp:positionH>
          <wp:positionV relativeFrom="paragraph">
            <wp:posOffset>-68580</wp:posOffset>
          </wp:positionV>
          <wp:extent cx="2383200" cy="979200"/>
          <wp:effectExtent l="0" t="0" r="0" b="0"/>
          <wp:wrapThrough wrapText="bothSides">
            <wp:wrapPolygon edited="0">
              <wp:start x="10014" y="0"/>
              <wp:lineTo x="0" y="5463"/>
              <wp:lineTo x="0" y="20591"/>
              <wp:lineTo x="5871" y="21012"/>
              <wp:lineTo x="15885" y="21012"/>
              <wp:lineTo x="20374" y="20591"/>
              <wp:lineTo x="20201" y="20171"/>
              <wp:lineTo x="21410" y="13868"/>
              <wp:lineTo x="21410" y="2942"/>
              <wp:lineTo x="11914" y="0"/>
              <wp:lineTo x="10014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41F">
      <w:rPr>
        <w:noProof/>
        <w:sz w:val="22"/>
        <w:lang w:val="en-US"/>
      </w:rPr>
      <w:t xml:space="preserve">                  </w:t>
    </w:r>
    <w:r w:rsidR="0071172E">
      <w:rPr>
        <w:noProof/>
        <w:sz w:val="22"/>
        <w:lang w:val="en-US"/>
      </w:rPr>
      <w:t xml:space="preserve">                  </w:t>
    </w:r>
    <w:r w:rsidR="0071172E" w:rsidRPr="009B3A66">
      <w:rPr>
        <w:sz w:val="24"/>
        <w:szCs w:val="24"/>
      </w:rPr>
      <w:t>(</w:t>
    </w:r>
    <w:r>
      <w:rPr>
        <w:sz w:val="24"/>
        <w:szCs w:val="24"/>
      </w:rPr>
      <w:t>Annex 4</w:t>
    </w:r>
    <w:r w:rsidR="0071172E" w:rsidRPr="009B3A66">
      <w:rPr>
        <w:sz w:val="24"/>
        <w:szCs w:val="24"/>
      </w:rPr>
      <w:t>)</w:t>
    </w:r>
    <w:r w:rsidR="00DD041F">
      <w:rPr>
        <w:noProof/>
        <w:sz w:val="22"/>
        <w:lang w:val="en-US"/>
      </w:rPr>
      <w:t xml:space="preserve"> </w:t>
    </w:r>
  </w:p>
  <w:p w:rsidR="0071172E" w:rsidRDefault="0071172E" w:rsidP="008F6278">
    <w:pPr>
      <w:jc w:val="center"/>
      <w:rPr>
        <w:b/>
        <w:bCs/>
        <w:sz w:val="28"/>
        <w:szCs w:val="28"/>
        <w:lang w:val="en-GB"/>
      </w:rPr>
    </w:pPr>
  </w:p>
  <w:p w:rsidR="0071172E" w:rsidRDefault="0071172E" w:rsidP="008F6278">
    <w:pPr>
      <w:jc w:val="center"/>
      <w:rPr>
        <w:b/>
        <w:bCs/>
        <w:sz w:val="28"/>
        <w:szCs w:val="28"/>
        <w:lang w:val="en-GB"/>
      </w:rPr>
    </w:pPr>
  </w:p>
  <w:p w:rsidR="0071172E" w:rsidRDefault="0071172E" w:rsidP="008F6278">
    <w:pPr>
      <w:jc w:val="center"/>
      <w:rPr>
        <w:b/>
        <w:bCs/>
        <w:sz w:val="28"/>
        <w:szCs w:val="28"/>
        <w:lang w:val="en-GB"/>
      </w:rPr>
    </w:pPr>
  </w:p>
  <w:p w:rsidR="0071172E" w:rsidRDefault="0071172E" w:rsidP="008F6278">
    <w:pPr>
      <w:jc w:val="center"/>
      <w:rPr>
        <w:b/>
        <w:bCs/>
        <w:sz w:val="28"/>
        <w:szCs w:val="28"/>
        <w:lang w:val="en-GB"/>
      </w:rPr>
    </w:pPr>
  </w:p>
  <w:p w:rsidR="00DD041F" w:rsidRDefault="00DD041F" w:rsidP="008F6278">
    <w:pPr>
      <w:jc w:val="center"/>
      <w:rPr>
        <w:b/>
        <w:bCs/>
        <w:sz w:val="28"/>
        <w:szCs w:val="28"/>
        <w:lang w:val="en-GB"/>
      </w:rPr>
    </w:pPr>
    <w:r w:rsidRPr="008F6278">
      <w:rPr>
        <w:b/>
        <w:bCs/>
        <w:sz w:val="28"/>
        <w:szCs w:val="28"/>
        <w:lang w:val="en-GB"/>
      </w:rPr>
      <w:t xml:space="preserve">EVALUATION FORM FOR </w:t>
    </w:r>
    <w:r w:rsidR="00C348C7">
      <w:rPr>
        <w:b/>
        <w:bCs/>
        <w:sz w:val="28"/>
        <w:szCs w:val="28"/>
        <w:lang w:val="en-GB"/>
      </w:rPr>
      <w:t>STAFF</w:t>
    </w:r>
    <w:r w:rsidRPr="008F6278">
      <w:rPr>
        <w:b/>
        <w:bCs/>
        <w:sz w:val="28"/>
        <w:szCs w:val="28"/>
        <w:lang w:val="en-GB"/>
      </w:rPr>
      <w:t xml:space="preserve"> EXCHANGE</w:t>
    </w:r>
  </w:p>
  <w:p w:rsidR="00C348C7" w:rsidRPr="00C348C7" w:rsidRDefault="00C348C7" w:rsidP="008F6278">
    <w:pPr>
      <w:jc w:val="center"/>
      <w:rPr>
        <w:sz w:val="40"/>
        <w:szCs w:val="28"/>
      </w:rPr>
    </w:pPr>
    <w:proofErr w:type="spellStart"/>
    <w:r w:rsidRPr="00C348C7">
      <w:rPr>
        <w:sz w:val="28"/>
        <w:lang w:val="lv-LV" w:eastAsia="lv-LV"/>
      </w:rPr>
      <w:t>Promotion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of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healthy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ageing</w:t>
    </w:r>
    <w:proofErr w:type="spellEnd"/>
    <w:r w:rsidRPr="00C348C7">
      <w:rPr>
        <w:sz w:val="28"/>
        <w:lang w:val="lv-LV" w:eastAsia="lv-LV"/>
      </w:rPr>
      <w:t xml:space="preserve">, </w:t>
    </w:r>
    <w:proofErr w:type="spellStart"/>
    <w:r w:rsidRPr="00C348C7">
      <w:rPr>
        <w:sz w:val="28"/>
        <w:lang w:val="lv-LV" w:eastAsia="lv-LV"/>
      </w:rPr>
      <w:t>welfare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and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social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security</w:t>
    </w:r>
    <w:proofErr w:type="spellEnd"/>
    <w:r w:rsidRPr="00C348C7">
      <w:rPr>
        <w:sz w:val="28"/>
        <w:lang w:val="lv-LV" w:eastAsia="lv-LV"/>
      </w:rPr>
      <w:t xml:space="preserve"> EEA-GRANT-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34"/>
    <w:rsid w:val="00020755"/>
    <w:rsid w:val="00076A97"/>
    <w:rsid w:val="000B3332"/>
    <w:rsid w:val="00131534"/>
    <w:rsid w:val="001B218D"/>
    <w:rsid w:val="001F0FC0"/>
    <w:rsid w:val="0023369F"/>
    <w:rsid w:val="00277876"/>
    <w:rsid w:val="00277DE8"/>
    <w:rsid w:val="002F2652"/>
    <w:rsid w:val="00364CF7"/>
    <w:rsid w:val="00437E52"/>
    <w:rsid w:val="005007E0"/>
    <w:rsid w:val="005B631A"/>
    <w:rsid w:val="005D60AB"/>
    <w:rsid w:val="006A00D4"/>
    <w:rsid w:val="0071172E"/>
    <w:rsid w:val="008409B5"/>
    <w:rsid w:val="00887722"/>
    <w:rsid w:val="008948DC"/>
    <w:rsid w:val="008F6278"/>
    <w:rsid w:val="00902B4F"/>
    <w:rsid w:val="00A162D8"/>
    <w:rsid w:val="00A75BF0"/>
    <w:rsid w:val="00A860B8"/>
    <w:rsid w:val="00B63100"/>
    <w:rsid w:val="00C17AB9"/>
    <w:rsid w:val="00C348C7"/>
    <w:rsid w:val="00C572CF"/>
    <w:rsid w:val="00CC615A"/>
    <w:rsid w:val="00DD041F"/>
    <w:rsid w:val="00E21C3B"/>
    <w:rsid w:val="00E4723D"/>
    <w:rsid w:val="00E819A2"/>
    <w:rsid w:val="00E860B9"/>
    <w:rsid w:val="00EF7012"/>
    <w:rsid w:val="00FA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283C88"/>
  <w15:docId w15:val="{0A495078-C6C0-44B5-8F19-AB5624B5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nb-N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207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23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rsid w:val="00E4723D"/>
    <w:rPr>
      <w:rFonts w:cs="Mangal"/>
      <w:szCs w:val="18"/>
      <w:lang w:val="nb-NO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4723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E4723D"/>
    <w:rPr>
      <w:rFonts w:cs="Mangal"/>
      <w:szCs w:val="18"/>
      <w:lang w:val="nb-NO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4"/>
    <w:rPr>
      <w:rFonts w:ascii="Tahoma" w:hAnsi="Tahoma" w:cs="Mangal"/>
      <w:sz w:val="16"/>
      <w:szCs w:val="14"/>
      <w:lang w:val="nb-NO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3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rs.baltus@rsu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6EA7-F9B8-4BDB-B3EE-B2887570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OM LÆRERUTVEKSLING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LÆRERUTVEKSLING</dc:title>
  <dc:creator>Lasse Berge</dc:creator>
  <cp:lastModifiedBy>Ivars Baltus</cp:lastModifiedBy>
  <cp:revision>3</cp:revision>
  <cp:lastPrinted>2003-12-08T11:56:00Z</cp:lastPrinted>
  <dcterms:created xsi:type="dcterms:W3CDTF">2019-08-21T13:14:00Z</dcterms:created>
  <dcterms:modified xsi:type="dcterms:W3CDTF">2021-08-26T12:14:00Z</dcterms:modified>
</cp:coreProperties>
</file>